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C6EE4" w14:textId="77777777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339"/>
      </w:tblGrid>
      <w:tr w:rsidR="00B85F04" w:rsidRPr="00A10572" w14:paraId="3BB0E44A" w14:textId="77777777" w:rsidTr="00B1242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6F7D2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B6FDB" w14:textId="77777777" w:rsidR="00B1242F" w:rsidRPr="00B1242F" w:rsidRDefault="00B1242F" w:rsidP="00B1242F">
            <w:pPr>
              <w:spacing w:after="0" w:line="240" w:lineRule="auto"/>
              <w:ind w:left="2835" w:hanging="28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42F">
              <w:rPr>
                <w:rFonts w:ascii="Times New Roman" w:hAnsi="Times New Roman" w:cs="Times New Roman"/>
                <w:b/>
                <w:sz w:val="24"/>
                <w:szCs w:val="24"/>
              </w:rPr>
              <w:t>Poimplementační</w:t>
            </w:r>
            <w:proofErr w:type="spellEnd"/>
            <w:r w:rsidRPr="00B12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a systému PROXIO </w:t>
            </w:r>
          </w:p>
          <w:p w14:paraId="3B4E08B5" w14:textId="06CF09F1" w:rsidR="00B85F04" w:rsidRPr="004E248A" w:rsidRDefault="00B1242F" w:rsidP="00B1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42F">
              <w:rPr>
                <w:rFonts w:ascii="Times New Roman" w:hAnsi="Times New Roman" w:cs="Times New Roman"/>
                <w:b/>
                <w:sz w:val="24"/>
                <w:szCs w:val="24"/>
              </w:rPr>
              <w:t>na období 2024 až 2028</w:t>
            </w:r>
          </w:p>
        </w:tc>
      </w:tr>
      <w:tr w:rsidR="00B85F04" w:rsidRPr="00A10572" w14:paraId="37E3AAD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32D13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91C949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5A4795A6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EED1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79D75C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1FDF7D03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44E81C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935BD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4AD80CDB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CB9E8D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8E657C" w14:textId="77777777" w:rsidR="00B85F04" w:rsidRPr="00A10572" w:rsidRDefault="00143EA0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l Vronský</w:t>
            </w:r>
            <w:r w:rsidR="005A693C">
              <w:rPr>
                <w:rFonts w:ascii="Times New Roman" w:hAnsi="Times New Roman" w:cs="Times New Roman"/>
                <w:b/>
              </w:rPr>
              <w:t>, starosta</w:t>
            </w:r>
          </w:p>
        </w:tc>
      </w:tr>
    </w:tbl>
    <w:p w14:paraId="5D71F9F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8901CD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B09F88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51E4FC72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58B58BA9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47BBC1F6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0CE5F8" w14:textId="4A0708B5" w:rsid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splňuje základní </w:t>
      </w:r>
      <w:r w:rsidR="00854E73" w:rsidRPr="0057137F">
        <w:rPr>
          <w:rFonts w:ascii="Times New Roman" w:hAnsi="Times New Roman" w:cs="Times New Roman"/>
          <w:sz w:val="24"/>
          <w:szCs w:val="24"/>
        </w:rPr>
        <w:t xml:space="preserve">i profesní </w:t>
      </w:r>
      <w:r w:rsidRPr="0057137F">
        <w:rPr>
          <w:rFonts w:ascii="Times New Roman" w:hAnsi="Times New Roman" w:cs="Times New Roman"/>
          <w:sz w:val="24"/>
          <w:szCs w:val="24"/>
        </w:rPr>
        <w:t xml:space="preserve">způsobilost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v souladu s ustanovením </w:t>
      </w:r>
      <w:r w:rsidR="00836677">
        <w:rPr>
          <w:rFonts w:ascii="Times New Roman" w:hAnsi="Times New Roman" w:cs="Times New Roman"/>
          <w:sz w:val="24"/>
          <w:szCs w:val="24"/>
        </w:rPr>
        <w:t xml:space="preserve">§ 56 odst. 4 a </w:t>
      </w:r>
      <w:r w:rsidR="0057137F" w:rsidRPr="0057137F">
        <w:rPr>
          <w:rFonts w:ascii="Times New Roman" w:hAnsi="Times New Roman" w:cs="Times New Roman"/>
          <w:sz w:val="24"/>
          <w:szCs w:val="24"/>
        </w:rPr>
        <w:t>§ 86 odst. 2 zákona č. 134/2016 Sb., o zadávání veřejných zakázek, v platném znění</w:t>
      </w:r>
      <w:r w:rsidR="00836677">
        <w:rPr>
          <w:rFonts w:ascii="Times New Roman" w:hAnsi="Times New Roman" w:cs="Times New Roman"/>
          <w:sz w:val="24"/>
          <w:szCs w:val="24"/>
        </w:rPr>
        <w:t>,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ve vztahu k základní způsobilosti čestně prohlašuje, že dle ustanovení § 74 odst. 1 písm. a) až e) </w:t>
      </w:r>
      <w:r w:rsidR="00B1242F">
        <w:rPr>
          <w:rFonts w:ascii="Times New Roman" w:hAnsi="Times New Roman" w:cs="Times New Roman"/>
          <w:sz w:val="24"/>
          <w:szCs w:val="24"/>
        </w:rPr>
        <w:t xml:space="preserve">a ve vztahu k profesní způsobilosti podle § 77 </w:t>
      </w:r>
      <w:r w:rsidR="0057137F">
        <w:rPr>
          <w:rFonts w:ascii="Times New Roman" w:hAnsi="Times New Roman" w:cs="Times New Roman"/>
          <w:sz w:val="24"/>
          <w:szCs w:val="24"/>
        </w:rPr>
        <w:t xml:space="preserve">tohoto </w:t>
      </w:r>
      <w:r w:rsidR="0057137F" w:rsidRPr="0057137F">
        <w:rPr>
          <w:rFonts w:ascii="Times New Roman" w:hAnsi="Times New Roman" w:cs="Times New Roman"/>
          <w:sz w:val="24"/>
          <w:szCs w:val="24"/>
        </w:rPr>
        <w:t>zákona</w:t>
      </w:r>
      <w:r w:rsidR="0057137F">
        <w:rPr>
          <w:rFonts w:ascii="Times New Roman" w:hAnsi="Times New Roman" w:cs="Times New Roman"/>
          <w:sz w:val="24"/>
          <w:szCs w:val="24"/>
        </w:rPr>
        <w:t xml:space="preserve"> a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 </w:t>
      </w:r>
      <w:r w:rsidR="00B1242F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57137F">
        <w:rPr>
          <w:rFonts w:ascii="Times New Roman" w:hAnsi="Times New Roman" w:cs="Times New Roman"/>
          <w:sz w:val="24"/>
          <w:szCs w:val="24"/>
        </w:rPr>
        <w:t xml:space="preserve">dle ustanovení </w:t>
      </w:r>
      <w:r w:rsidR="0057137F" w:rsidRPr="0057137F"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Pr="0057137F">
        <w:rPr>
          <w:rFonts w:ascii="Times New Roman" w:hAnsi="Times New Roman" w:cs="Times New Roman"/>
          <w:sz w:val="24"/>
          <w:szCs w:val="24"/>
        </w:rPr>
        <w:t xml:space="preserve">v níže uvedeném rozsahu. </w:t>
      </w:r>
    </w:p>
    <w:p w14:paraId="4EDF0846" w14:textId="77777777" w:rsidR="00B85F04" w:rsidRPr="0057137F" w:rsidRDefault="00B85F04" w:rsidP="0057137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edná se tedy o dodavatele:</w:t>
      </w:r>
    </w:p>
    <w:p w14:paraId="5D4D5393" w14:textId="2C663D45" w:rsidR="00A156FC" w:rsidRPr="0057137F" w:rsidRDefault="00854E73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byl v zemi svého sídla v posledních 5 </w:t>
      </w:r>
      <w:r w:rsidR="00FC09E2" w:rsidRPr="0057137F">
        <w:rPr>
          <w:rFonts w:ascii="Times New Roman" w:eastAsia="Times New Roman" w:hAnsi="Times New Roman" w:cs="Times New Roman"/>
          <w:sz w:val="24"/>
          <w:szCs w:val="24"/>
        </w:rPr>
        <w:t xml:space="preserve">letech před zahájením </w:t>
      </w:r>
      <w:r w:rsidR="00B1242F">
        <w:rPr>
          <w:rFonts w:ascii="Times New Roman" w:eastAsia="Times New Roman" w:hAnsi="Times New Roman" w:cs="Times New Roman"/>
          <w:sz w:val="24"/>
          <w:szCs w:val="24"/>
        </w:rPr>
        <w:t>otevřeného nadlimitního</w:t>
      </w:r>
      <w:r w:rsidR="00836677">
        <w:rPr>
          <w:rFonts w:ascii="Times New Roman" w:eastAsia="Times New Roman" w:hAnsi="Times New Roman" w:cs="Times New Roman"/>
          <w:sz w:val="24"/>
          <w:szCs w:val="24"/>
        </w:rPr>
        <w:t xml:space="preserve"> řízení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pravomocně odsouzen pro trestný čin uvedený v příloze č. 3 zákona č. 134/2016 Sb., o zadávání veřejných zakázek, v platném zněn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>nebo obdobný trestný čin podle práv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>ního řádu země sídla dodavatele, přičemž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 k zahlazeným odsouzením se nepřihlíží</w:t>
      </w:r>
      <w:r w:rsidR="00A156FC"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8C08B0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v evidenci daní zachyceny splatné daňové nedoplatky, a to jak v České republice, tak v zemi sídla dodavatele</w:t>
      </w:r>
      <w:r w:rsidR="007F237F" w:rsidRPr="0057137F">
        <w:rPr>
          <w:rFonts w:ascii="Times New Roman" w:eastAsia="Times New Roman" w:hAnsi="Times New Roman" w:cs="Times New Roman"/>
          <w:sz w:val="24"/>
          <w:szCs w:val="24"/>
        </w:rPr>
        <w:t xml:space="preserve"> – to se týká i spotřební daně</w:t>
      </w: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36436B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 xml:space="preserve">který nemá splatný nedoplatek na pojistném a na penále na veřejné zdravotní pojištění, a to jak v České republice, tak v zemi sídla dodavatele; </w:t>
      </w:r>
    </w:p>
    <w:p w14:paraId="61C546E5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683DB607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227D0788" w14:textId="77777777" w:rsidR="00A156FC" w:rsidRPr="0057137F" w:rsidRDefault="00A156FC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lastRenderedPageBreak/>
        <w:t>který je zapsán v obchodním rejstříku nebo jiné obdobné evidenci, pokud jiný právní předpis zápis do takové evidence vyžaduje</w:t>
      </w:r>
      <w:r w:rsidR="00615ED7" w:rsidRPr="005713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5ED7" w:rsidRPr="0057137F"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3196AFD8" w14:textId="77777777" w:rsidR="00615ED7" w:rsidRPr="0057137F" w:rsidRDefault="00615ED7" w:rsidP="0057137F">
      <w:pPr>
        <w:pStyle w:val="Odstavecseseznamem"/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který je oprávněn podnikat v rozsahu odpovídajícímu předmětu veřejné zakázky.</w:t>
      </w:r>
    </w:p>
    <w:p w14:paraId="7CE4B739" w14:textId="77777777" w:rsidR="00B85F04" w:rsidRPr="0057137F" w:rsidRDefault="00615ED7" w:rsidP="0057137F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37F">
        <w:rPr>
          <w:rFonts w:ascii="Times New Roman" w:eastAsia="Times New Roman" w:hAnsi="Times New Roman" w:cs="Times New Roman"/>
          <w:sz w:val="24"/>
          <w:szCs w:val="24"/>
        </w:rPr>
        <w:t>Zároveň čestně prohlašuji, že podmínku dle písm. a) tohoto čestného prohlášení splňuje i každý člen statutárního orgánu dodavatele</w:t>
      </w:r>
      <w:r w:rsidR="00B93E36" w:rsidRPr="0057137F">
        <w:rPr>
          <w:rFonts w:ascii="Times New Roman" w:eastAsia="Times New Roman" w:hAnsi="Times New Roman" w:cs="Times New Roman"/>
          <w:sz w:val="24"/>
          <w:szCs w:val="24"/>
        </w:rPr>
        <w:t xml:space="preserve"> a je-li členem statutárního orgánu dodavatele právnická osoba, pak tuto podmínku splňuje i každý člen statutárního orgánu této právnické osoby a osoba zastupující tuto právnickou osobu v statutárním orgánu dodavatele.</w:t>
      </w:r>
    </w:p>
    <w:p w14:paraId="6D560A07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A65B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B59E" w14:textId="55A73EC2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bude </w:t>
      </w:r>
      <w:proofErr w:type="gramStart"/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doplněno]</w:t>
      </w:r>
      <w:r w:rsidRPr="00A10572">
        <w:rPr>
          <w:rFonts w:ascii="Times New Roman" w:hAnsi="Times New Roman" w:cs="Times New Roman"/>
          <w:sz w:val="24"/>
          <w:szCs w:val="24"/>
        </w:rPr>
        <w:t>dne</w:t>
      </w:r>
      <w:proofErr w:type="gramEnd"/>
      <w:r w:rsidRPr="00A10572">
        <w:rPr>
          <w:rFonts w:ascii="Times New Roman" w:hAnsi="Times New Roman" w:cs="Times New Roman"/>
          <w:sz w:val="24"/>
          <w:szCs w:val="24"/>
        </w:rPr>
        <w:t xml:space="preserve">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</w:t>
      </w:r>
      <w:r w:rsidR="00B1242F">
        <w:rPr>
          <w:rFonts w:ascii="Times New Roman" w:hAnsi="Times New Roman" w:cs="Times New Roman"/>
          <w:sz w:val="24"/>
          <w:szCs w:val="24"/>
        </w:rPr>
        <w:t>4</w:t>
      </w:r>
    </w:p>
    <w:p w14:paraId="0A794FF5" w14:textId="77777777" w:rsid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78481" w14:textId="77777777" w:rsidR="00B1242F" w:rsidRDefault="00B1242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1FCA8" w14:textId="77777777" w:rsidR="00B1242F" w:rsidRPr="00A10572" w:rsidRDefault="00B1242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D308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E3AE883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04F691AE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87B41" w14:textId="77777777" w:rsidR="007965B6" w:rsidRDefault="007965B6" w:rsidP="00615ED7">
      <w:pPr>
        <w:spacing w:after="0" w:line="240" w:lineRule="auto"/>
      </w:pPr>
      <w:r>
        <w:separator/>
      </w:r>
    </w:p>
  </w:endnote>
  <w:endnote w:type="continuationSeparator" w:id="0">
    <w:p w14:paraId="6F6D7315" w14:textId="77777777" w:rsidR="007965B6" w:rsidRDefault="007965B6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E4291" w14:textId="77777777" w:rsidR="00B1242F" w:rsidRDefault="00B124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55422"/>
      <w:docPartObj>
        <w:docPartGallery w:val="Page Numbers (Bottom of Page)"/>
        <w:docPartUnique/>
      </w:docPartObj>
    </w:sdtPr>
    <w:sdtContent>
      <w:p w14:paraId="43A120DD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1776A3D1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1178" w14:textId="77777777" w:rsidR="00B1242F" w:rsidRDefault="00B124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C3019" w14:textId="77777777" w:rsidR="007965B6" w:rsidRDefault="007965B6" w:rsidP="00615ED7">
      <w:pPr>
        <w:spacing w:after="0" w:line="240" w:lineRule="auto"/>
      </w:pPr>
      <w:r>
        <w:separator/>
      </w:r>
    </w:p>
  </w:footnote>
  <w:footnote w:type="continuationSeparator" w:id="0">
    <w:p w14:paraId="17C43578" w14:textId="77777777" w:rsidR="007965B6" w:rsidRDefault="007965B6" w:rsidP="00615ED7">
      <w:pPr>
        <w:spacing w:after="0" w:line="240" w:lineRule="auto"/>
      </w:pPr>
      <w:r>
        <w:continuationSeparator/>
      </w:r>
    </w:p>
  </w:footnote>
  <w:footnote w:id="1">
    <w:p w14:paraId="573813DB" w14:textId="77777777" w:rsidR="00356EF5" w:rsidRPr="0057137F" w:rsidRDefault="00356EF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57137F">
        <w:rPr>
          <w:rFonts w:ascii="Times New Roman" w:hAnsi="Times New Roman" w:cs="Times New Roman"/>
        </w:rPr>
        <w:t>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E64C" w14:textId="77777777" w:rsidR="00B1242F" w:rsidRDefault="00B124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7BC2" w14:textId="0F7482C4" w:rsidR="00356EF5" w:rsidRPr="004E248A" w:rsidRDefault="0057137F" w:rsidP="004E248A">
    <w:pPr>
      <w:spacing w:after="0" w:line="240" w:lineRule="auto"/>
      <w:rPr>
        <w:rFonts w:eastAsia="Times New Roman"/>
        <w:b/>
      </w:rPr>
    </w:pPr>
    <w:r w:rsidRPr="004E248A">
      <w:rPr>
        <w:rFonts w:ascii="Times New Roman" w:hAnsi="Times New Roman" w:cs="Times New Roman"/>
        <w:b/>
        <w:sz w:val="18"/>
        <w:szCs w:val="18"/>
      </w:rPr>
      <w:t xml:space="preserve">Příloha č. </w:t>
    </w:r>
    <w:r w:rsidR="00B1242F">
      <w:rPr>
        <w:rFonts w:ascii="Times New Roman" w:hAnsi="Times New Roman" w:cs="Times New Roman"/>
        <w:b/>
        <w:sz w:val="18"/>
        <w:szCs w:val="18"/>
      </w:rPr>
      <w:t>6</w:t>
    </w:r>
    <w:r w:rsidRPr="004E248A">
      <w:rPr>
        <w:rFonts w:ascii="Times New Roman" w:hAnsi="Times New Roman" w:cs="Times New Roman"/>
        <w:b/>
        <w:sz w:val="18"/>
        <w:szCs w:val="18"/>
      </w:rPr>
      <w:t xml:space="preserve"> </w:t>
    </w:r>
    <w:r w:rsidR="009F60AE">
      <w:rPr>
        <w:rFonts w:ascii="Times New Roman" w:hAnsi="Times New Roman" w:cs="Times New Roman"/>
        <w:b/>
        <w:sz w:val="18"/>
        <w:szCs w:val="18"/>
      </w:rPr>
      <w:t xml:space="preserve">Zadávací dokumentace </w:t>
    </w:r>
    <w:r w:rsidR="0056013D" w:rsidRPr="004E248A">
      <w:rPr>
        <w:rFonts w:ascii="Times New Roman" w:hAnsi="Times New Roman" w:cs="Times New Roman"/>
        <w:b/>
        <w:sz w:val="18"/>
        <w:szCs w:val="18"/>
      </w:rPr>
      <w:t>– Čestné prohlášení k § 74</w:t>
    </w:r>
    <w:r w:rsidR="00B1242F">
      <w:rPr>
        <w:rFonts w:ascii="Times New Roman" w:hAnsi="Times New Roman" w:cs="Times New Roman"/>
        <w:b/>
        <w:sz w:val="18"/>
        <w:szCs w:val="18"/>
      </w:rPr>
      <w:t xml:space="preserve"> a 77</w:t>
    </w:r>
    <w:r w:rsidR="0056013D" w:rsidRPr="004E248A">
      <w:rPr>
        <w:rFonts w:ascii="Times New Roman" w:hAnsi="Times New Roman" w:cs="Times New Roman"/>
        <w:b/>
        <w:sz w:val="18"/>
        <w:szCs w:val="18"/>
      </w:rPr>
      <w:t xml:space="preserve"> ZZV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7A2C" w14:textId="77777777" w:rsidR="00B1242F" w:rsidRDefault="00B124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3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43EA0"/>
    <w:rsid w:val="001F4E2E"/>
    <w:rsid w:val="00356EF5"/>
    <w:rsid w:val="003F7FB5"/>
    <w:rsid w:val="00481195"/>
    <w:rsid w:val="004E248A"/>
    <w:rsid w:val="00512183"/>
    <w:rsid w:val="0056013D"/>
    <w:rsid w:val="0057137F"/>
    <w:rsid w:val="005A693C"/>
    <w:rsid w:val="00615ED7"/>
    <w:rsid w:val="00665F14"/>
    <w:rsid w:val="007965B6"/>
    <w:rsid w:val="007E10FD"/>
    <w:rsid w:val="007F237F"/>
    <w:rsid w:val="00820FE8"/>
    <w:rsid w:val="00836677"/>
    <w:rsid w:val="00854E73"/>
    <w:rsid w:val="00924A83"/>
    <w:rsid w:val="009852C4"/>
    <w:rsid w:val="009F60AE"/>
    <w:rsid w:val="00A10572"/>
    <w:rsid w:val="00A156FC"/>
    <w:rsid w:val="00A20F55"/>
    <w:rsid w:val="00B1242F"/>
    <w:rsid w:val="00B126EE"/>
    <w:rsid w:val="00B85F04"/>
    <w:rsid w:val="00B93E36"/>
    <w:rsid w:val="00DF00CE"/>
    <w:rsid w:val="00E07303"/>
    <w:rsid w:val="00EB7C8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6FB77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, Mgr.</cp:lastModifiedBy>
  <cp:revision>2</cp:revision>
  <dcterms:created xsi:type="dcterms:W3CDTF">2024-10-15T08:21:00Z</dcterms:created>
  <dcterms:modified xsi:type="dcterms:W3CDTF">2024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11T16:45:5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c8785700-41ef-4549-9603-3cfc9c953aaa</vt:lpwstr>
  </property>
  <property fmtid="{D5CDD505-2E9C-101B-9397-08002B2CF9AE}" pid="8" name="MSIP_Label_41ab47b9-8587-4cea-9f3e-42a91d1b73ad_ContentBits">
    <vt:lpwstr>0</vt:lpwstr>
  </property>
</Properties>
</file>